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963560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6E57ED" w:rsidRDefault="00963560" w:rsidP="00963560">
      <w:pPr>
        <w:ind w:right="-424"/>
        <w:jc w:val="center"/>
        <w:rPr>
          <w:b/>
          <w:sz w:val="32"/>
          <w:szCs w:val="32"/>
          <w:u w:val="single"/>
        </w:rPr>
      </w:pPr>
      <w:r w:rsidRPr="00963560">
        <w:rPr>
          <w:b/>
          <w:sz w:val="32"/>
          <w:szCs w:val="32"/>
          <w:u w:val="single"/>
        </w:rPr>
        <w:t>Ulgi w spłacie należności wobec  ZUS</w:t>
      </w:r>
    </w:p>
    <w:p w:rsidR="00963560" w:rsidRDefault="00963560" w:rsidP="00963560">
      <w:pPr>
        <w:ind w:right="-424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963560">
        <w:rPr>
          <w:b/>
          <w:sz w:val="28"/>
        </w:rPr>
        <w:t>12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A9CE-B038-49FA-BE33-7E55C28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1</cp:revision>
  <cp:lastPrinted>2017-03-13T12:28:00Z</cp:lastPrinted>
  <dcterms:created xsi:type="dcterms:W3CDTF">2017-06-28T05:20:00Z</dcterms:created>
  <dcterms:modified xsi:type="dcterms:W3CDTF">2019-08-22T10:58:00Z</dcterms:modified>
</cp:coreProperties>
</file>